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C9DA0" w14:textId="47B95AF2" w:rsidR="00A6178E" w:rsidRDefault="00D76F97" w:rsidP="002C17FE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DDD7A" wp14:editId="53AC8AD2">
                <wp:simplePos x="0" y="0"/>
                <wp:positionH relativeFrom="column">
                  <wp:posOffset>28575</wp:posOffset>
                </wp:positionH>
                <wp:positionV relativeFrom="page">
                  <wp:posOffset>1209675</wp:posOffset>
                </wp:positionV>
                <wp:extent cx="6115050" cy="9525"/>
                <wp:effectExtent l="0" t="0" r="19050" b="28575"/>
                <wp:wrapNone/>
                <wp:docPr id="18763912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0E66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25pt,95.25pt" to="483.7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" strokecolor="#4472c4 [3204]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 xml:space="preserve">FOUNTAIN COUNTY </w:t>
      </w:r>
      <w:r w:rsidR="002C17FE">
        <w:rPr>
          <w:rFonts w:ascii="Arial" w:hAnsi="Arial" w:cs="Arial"/>
          <w:b/>
          <w:bCs/>
          <w:sz w:val="32"/>
          <w:szCs w:val="32"/>
        </w:rPr>
        <w:t>ELECTION BOARD</w:t>
      </w:r>
    </w:p>
    <w:p w14:paraId="58B37B32" w14:textId="212C57EE" w:rsidR="00D76F97" w:rsidRDefault="00D76F97" w:rsidP="002C17FE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9B6FC" wp14:editId="6E53D557">
                <wp:simplePos x="0" y="0"/>
                <wp:positionH relativeFrom="column">
                  <wp:posOffset>38099</wp:posOffset>
                </wp:positionH>
                <wp:positionV relativeFrom="paragraph">
                  <wp:posOffset>94615</wp:posOffset>
                </wp:positionV>
                <wp:extent cx="6143625" cy="19050"/>
                <wp:effectExtent l="0" t="0" r="28575" b="19050"/>
                <wp:wrapNone/>
                <wp:docPr id="83410017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EE1C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45pt" to="48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371F9D81" w14:textId="5BB21F61" w:rsidR="002C17FE" w:rsidRDefault="002C17FE" w:rsidP="002C1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tty Smi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65-793-6230</w:t>
      </w:r>
    </w:p>
    <w:p w14:paraId="29FE6191" w14:textId="01D4A0CF" w:rsidR="002C17FE" w:rsidRDefault="002C17FE" w:rsidP="002C1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01 4</w:t>
      </w:r>
      <w:r w:rsidRPr="002C17F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</w:t>
      </w:r>
    </w:p>
    <w:p w14:paraId="43880E25" w14:textId="23BBB578" w:rsidR="002C17FE" w:rsidRDefault="002C17FE" w:rsidP="002C1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 Box 183</w:t>
      </w:r>
    </w:p>
    <w:p w14:paraId="337E79B3" w14:textId="12CE505D" w:rsidR="002C17FE" w:rsidRDefault="002C17FE" w:rsidP="002C1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vington IN 47932</w:t>
      </w:r>
    </w:p>
    <w:p w14:paraId="160B3638" w14:textId="0FEDBD3B" w:rsidR="002C17FE" w:rsidRDefault="002C17FE" w:rsidP="002C17F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EC755" wp14:editId="08C3F615">
                <wp:simplePos x="0" y="0"/>
                <wp:positionH relativeFrom="column">
                  <wp:posOffset>28575</wp:posOffset>
                </wp:positionH>
                <wp:positionV relativeFrom="paragraph">
                  <wp:posOffset>66039</wp:posOffset>
                </wp:positionV>
                <wp:extent cx="6086475" cy="9525"/>
                <wp:effectExtent l="0" t="0" r="28575" b="28575"/>
                <wp:wrapNone/>
                <wp:docPr id="61867748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02268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5.2pt" to="481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5728DAEE" w14:textId="4768FE84" w:rsidR="002C17FE" w:rsidRDefault="002C17FE" w:rsidP="002C17FE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2C17FE">
        <w:rPr>
          <w:rFonts w:ascii="Arial" w:hAnsi="Arial" w:cs="Arial"/>
          <w:b/>
          <w:bCs/>
          <w:sz w:val="40"/>
          <w:szCs w:val="40"/>
        </w:rPr>
        <w:t>PUBLIC NOTICE</w:t>
      </w:r>
    </w:p>
    <w:p w14:paraId="6323A7ED" w14:textId="3D8057E6" w:rsidR="002C17FE" w:rsidRDefault="007700E7" w:rsidP="002C17F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ebruary</w:t>
      </w:r>
      <w:r w:rsidR="002C17FE" w:rsidRPr="002C1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2C17FE" w:rsidRPr="002C17FE">
        <w:rPr>
          <w:rFonts w:ascii="Arial" w:hAnsi="Arial" w:cs="Arial"/>
        </w:rPr>
        <w:t>, 2026</w:t>
      </w:r>
    </w:p>
    <w:p w14:paraId="77FDEE32" w14:textId="77777777" w:rsidR="002C17FE" w:rsidRDefault="002C17FE" w:rsidP="002C17FE">
      <w:pPr>
        <w:spacing w:after="0"/>
        <w:jc w:val="center"/>
        <w:rPr>
          <w:rFonts w:ascii="Arial" w:hAnsi="Arial" w:cs="Arial"/>
        </w:rPr>
      </w:pPr>
    </w:p>
    <w:p w14:paraId="3B346478" w14:textId="38C6A702" w:rsidR="002C17FE" w:rsidRDefault="002C17FE" w:rsidP="002C1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Fountain County Election Board will meet on T</w:t>
      </w:r>
      <w:r w:rsidR="007700E7">
        <w:rPr>
          <w:rFonts w:ascii="Arial" w:hAnsi="Arial" w:cs="Arial"/>
        </w:rPr>
        <w:t>hursday</w:t>
      </w:r>
      <w:r>
        <w:rPr>
          <w:rFonts w:ascii="Arial" w:hAnsi="Arial" w:cs="Arial"/>
        </w:rPr>
        <w:t xml:space="preserve"> </w:t>
      </w:r>
      <w:r w:rsidR="007700E7">
        <w:rPr>
          <w:rFonts w:ascii="Arial" w:hAnsi="Arial" w:cs="Arial"/>
        </w:rPr>
        <w:t>Febru</w:t>
      </w:r>
      <w:r>
        <w:rPr>
          <w:rFonts w:ascii="Arial" w:hAnsi="Arial" w:cs="Arial"/>
        </w:rPr>
        <w:t>ary 2</w:t>
      </w:r>
      <w:r w:rsidR="007700E7">
        <w:rPr>
          <w:rFonts w:ascii="Arial" w:hAnsi="Arial" w:cs="Arial"/>
        </w:rPr>
        <w:t>6</w:t>
      </w:r>
      <w:r>
        <w:rPr>
          <w:rFonts w:ascii="Arial" w:hAnsi="Arial" w:cs="Arial"/>
        </w:rPr>
        <w:t>, 2026, at 1</w:t>
      </w:r>
      <w:r w:rsidR="007700E7">
        <w:rPr>
          <w:rFonts w:ascii="Arial" w:hAnsi="Arial" w:cs="Arial"/>
        </w:rPr>
        <w:t>1</w:t>
      </w:r>
      <w:r>
        <w:rPr>
          <w:rFonts w:ascii="Arial" w:hAnsi="Arial" w:cs="Arial"/>
        </w:rPr>
        <w:t>:00 a.m. in the C</w:t>
      </w:r>
      <w:r w:rsidR="007700E7">
        <w:rPr>
          <w:rFonts w:ascii="Arial" w:hAnsi="Arial" w:cs="Arial"/>
        </w:rPr>
        <w:t>ommissioner’s Meeting Room to address a candidate challenge and discuss preparations for the upcoming May 5, 2026 primary election.</w:t>
      </w:r>
    </w:p>
    <w:p w14:paraId="645D39DB" w14:textId="77777777" w:rsidR="002C17FE" w:rsidRDefault="002C17FE" w:rsidP="002C17FE">
      <w:pPr>
        <w:spacing w:after="0"/>
        <w:rPr>
          <w:rFonts w:ascii="Arial" w:hAnsi="Arial" w:cs="Arial"/>
        </w:rPr>
      </w:pPr>
    </w:p>
    <w:p w14:paraId="6E38A2BA" w14:textId="77777777" w:rsidR="002C17FE" w:rsidRDefault="002C17FE" w:rsidP="002C17FE">
      <w:pPr>
        <w:spacing w:after="0"/>
        <w:rPr>
          <w:rFonts w:ascii="Arial" w:hAnsi="Arial" w:cs="Arial"/>
        </w:rPr>
      </w:pPr>
    </w:p>
    <w:p w14:paraId="3F29758A" w14:textId="73A8821B" w:rsidR="002C17FE" w:rsidRDefault="002C17FE" w:rsidP="002C1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tty Smith, Clerk Fountain Circuit Court</w:t>
      </w:r>
    </w:p>
    <w:p w14:paraId="29BF7BE9" w14:textId="73C4FA81" w:rsidR="002C17FE" w:rsidRDefault="002C17FE" w:rsidP="002C1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Secretary, County Election Board</w:t>
      </w:r>
    </w:p>
    <w:p w14:paraId="17482FB9" w14:textId="374731E0" w:rsidR="002C17FE" w:rsidRDefault="002C17FE" w:rsidP="002C1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isa Cruea, Republican Election Board Member</w:t>
      </w:r>
    </w:p>
    <w:p w14:paraId="620EFCDC" w14:textId="31DBF10D" w:rsidR="002C17FE" w:rsidRPr="002C17FE" w:rsidRDefault="002C17FE" w:rsidP="002C1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herri VanHook, Democratic Election Board Member</w:t>
      </w:r>
    </w:p>
    <w:sectPr w:rsidR="002C17FE" w:rsidRPr="002C1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97"/>
    <w:rsid w:val="00000522"/>
    <w:rsid w:val="000F3656"/>
    <w:rsid w:val="002C17FE"/>
    <w:rsid w:val="0040277F"/>
    <w:rsid w:val="00501362"/>
    <w:rsid w:val="00763BEA"/>
    <w:rsid w:val="007700E7"/>
    <w:rsid w:val="00A6178E"/>
    <w:rsid w:val="00B70BE3"/>
    <w:rsid w:val="00D201F0"/>
    <w:rsid w:val="00D7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B4D6C"/>
  <w15:chartTrackingRefBased/>
  <w15:docId w15:val="{3F1F37E6-101C-4585-B5AE-EEE77E6B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F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F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F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F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F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F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F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F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F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F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F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F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F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F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F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F9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26A4-87BF-4453-80A1-033337CD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Smith</dc:creator>
  <cp:keywords/>
  <dc:description/>
  <cp:lastModifiedBy>Patty Smith</cp:lastModifiedBy>
  <cp:revision>2</cp:revision>
  <dcterms:created xsi:type="dcterms:W3CDTF">2026-02-20T13:21:00Z</dcterms:created>
  <dcterms:modified xsi:type="dcterms:W3CDTF">2026-02-20T13:21:00Z</dcterms:modified>
</cp:coreProperties>
</file>